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11D50" w14:textId="1B420183" w:rsidR="0030545F" w:rsidRPr="00A1230E" w:rsidRDefault="0030545F" w:rsidP="0030545F">
      <w:pPr>
        <w:pStyle w:val="1"/>
        <w:rPr>
          <w:b/>
          <w:bCs/>
        </w:rPr>
      </w:pPr>
      <w:bookmarkStart w:id="0" w:name="_Ref83900571"/>
      <w:r w:rsidRPr="00A1230E">
        <w:rPr>
          <w:b/>
          <w:bCs/>
        </w:rPr>
        <w:t>Форма 3.</w:t>
      </w:r>
      <w:r>
        <w:rPr>
          <w:b/>
          <w:bCs/>
        </w:rPr>
        <w:t>6</w:t>
      </w:r>
      <w:bookmarkEnd w:id="0"/>
    </w:p>
    <w:p w14:paraId="083E6DEB" w14:textId="77777777" w:rsidR="0030545F" w:rsidRPr="00A1230E" w:rsidRDefault="0030545F" w:rsidP="0030545F">
      <w:pPr>
        <w:spacing w:after="0" w:line="276" w:lineRule="auto"/>
        <w:ind w:right="54"/>
        <w:jc w:val="right"/>
        <w:rPr>
          <w:rFonts w:eastAsia="Calibri" w:cs="Arial"/>
          <w:szCs w:val="20"/>
        </w:rPr>
      </w:pPr>
    </w:p>
    <w:p w14:paraId="5E0B7A68" w14:textId="77777777" w:rsidR="0030545F" w:rsidRPr="00A1230E" w:rsidRDefault="0030545F" w:rsidP="0030545F">
      <w:pPr>
        <w:spacing w:after="0" w:line="276" w:lineRule="auto"/>
        <w:ind w:right="54"/>
        <w:jc w:val="right"/>
        <w:rPr>
          <w:rFonts w:eastAsia="Calibri" w:cs="Arial"/>
          <w:szCs w:val="20"/>
        </w:rPr>
      </w:pPr>
      <w:r w:rsidRPr="00A1230E">
        <w:rPr>
          <w:rFonts w:eastAsia="Calibri" w:cs="Arial"/>
          <w:szCs w:val="20"/>
        </w:rPr>
        <w:t>АО «НПФ «Ростех»</w:t>
      </w:r>
    </w:p>
    <w:p w14:paraId="05CB7351" w14:textId="77777777" w:rsidR="001157EE" w:rsidRPr="00A1230E" w:rsidRDefault="001157EE" w:rsidP="0030545F">
      <w:pPr>
        <w:spacing w:after="0" w:line="240" w:lineRule="auto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О</w:t>
      </w:r>
      <w:r w:rsidR="0030545F" w:rsidRPr="00A1230E">
        <w:rPr>
          <w:rFonts w:eastAsia="Calibri" w:cs="Arial"/>
          <w:szCs w:val="20"/>
        </w:rPr>
        <w:t xml:space="preserve">т 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1148"/>
        <w:gridCol w:w="932"/>
        <w:gridCol w:w="658"/>
        <w:gridCol w:w="697"/>
        <w:gridCol w:w="852"/>
        <w:gridCol w:w="1158"/>
        <w:gridCol w:w="1074"/>
        <w:gridCol w:w="745"/>
        <w:gridCol w:w="420"/>
        <w:gridCol w:w="300"/>
        <w:gridCol w:w="1109"/>
        <w:gridCol w:w="830"/>
      </w:tblGrid>
      <w:tr w:rsidR="002B61EE" w14:paraId="1CC74DE1" w14:textId="77777777" w:rsidTr="00FF5C62">
        <w:tc>
          <w:tcPr>
            <w:tcW w:w="2080" w:type="dxa"/>
            <w:gridSpan w:val="2"/>
          </w:tcPr>
          <w:p w14:paraId="497E07C0" w14:textId="77777777" w:rsidR="002B61EE" w:rsidRPr="0086648A" w:rsidRDefault="002B61E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</w:tc>
        <w:tc>
          <w:tcPr>
            <w:tcW w:w="7843" w:type="dxa"/>
            <w:gridSpan w:val="10"/>
            <w:vAlign w:val="center"/>
          </w:tcPr>
          <w:p w14:paraId="02FC1BE8" w14:textId="77777777" w:rsidR="002B61EE" w:rsidRDefault="002B61E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1EE" w14:paraId="5592414B" w14:textId="77777777" w:rsidTr="00FF5C62">
        <w:tc>
          <w:tcPr>
            <w:tcW w:w="2080" w:type="dxa"/>
            <w:gridSpan w:val="2"/>
          </w:tcPr>
          <w:p w14:paraId="250365DE" w14:textId="77777777" w:rsidR="002B61EE" w:rsidRDefault="002B61E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1355" w:type="dxa"/>
            <w:gridSpan w:val="2"/>
            <w:vAlign w:val="center"/>
          </w:tcPr>
          <w:p w14:paraId="0E67B7D0" w14:textId="77777777" w:rsidR="002B61EE" w:rsidRDefault="002B61EE" w:rsidP="00A87C60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C0368F3" w14:textId="77777777" w:rsidR="002B61EE" w:rsidRDefault="002B61E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</w:t>
            </w:r>
          </w:p>
        </w:tc>
        <w:tc>
          <w:tcPr>
            <w:tcW w:w="1158" w:type="dxa"/>
            <w:vAlign w:val="center"/>
          </w:tcPr>
          <w:p w14:paraId="69DE0991" w14:textId="77777777" w:rsidR="002B61EE" w:rsidRDefault="002B61EE" w:rsidP="00A87C60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0621F0F9" w14:textId="77777777" w:rsidR="002B61EE" w:rsidRDefault="002B61E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ИЛС</w:t>
            </w:r>
          </w:p>
        </w:tc>
        <w:tc>
          <w:tcPr>
            <w:tcW w:w="3404" w:type="dxa"/>
            <w:gridSpan w:val="5"/>
            <w:vAlign w:val="center"/>
          </w:tcPr>
          <w:p w14:paraId="5F262625" w14:textId="77777777" w:rsidR="002B61EE" w:rsidRDefault="002B61E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1EE" w14:paraId="606EEAA9" w14:textId="77777777" w:rsidTr="00FF5C62">
        <w:tc>
          <w:tcPr>
            <w:tcW w:w="1148" w:type="dxa"/>
            <w:vAlign w:val="center"/>
          </w:tcPr>
          <w:p w14:paraId="66DFAAA4" w14:textId="77777777" w:rsidR="002B61EE" w:rsidRDefault="002B61EE" w:rsidP="00A87C60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порт</w:t>
            </w:r>
          </w:p>
        </w:tc>
        <w:tc>
          <w:tcPr>
            <w:tcW w:w="932" w:type="dxa"/>
            <w:vAlign w:val="center"/>
          </w:tcPr>
          <w:p w14:paraId="2DA251F6" w14:textId="77777777" w:rsidR="002B61EE" w:rsidRDefault="002B61EE" w:rsidP="00A87C60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ия</w:t>
            </w:r>
          </w:p>
        </w:tc>
        <w:tc>
          <w:tcPr>
            <w:tcW w:w="1355" w:type="dxa"/>
            <w:gridSpan w:val="2"/>
            <w:vAlign w:val="center"/>
          </w:tcPr>
          <w:p w14:paraId="472F11EC" w14:textId="77777777" w:rsidR="002B61EE" w:rsidRDefault="002B61E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73CF767A" w14:textId="77777777" w:rsidR="002B61EE" w:rsidRDefault="002B61EE" w:rsidP="00A87C60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2232" w:type="dxa"/>
            <w:gridSpan w:val="2"/>
            <w:vAlign w:val="center"/>
          </w:tcPr>
          <w:p w14:paraId="79012E2A" w14:textId="77777777" w:rsidR="002B61EE" w:rsidRDefault="002B61E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vAlign w:val="center"/>
          </w:tcPr>
          <w:p w14:paraId="3D54E73C" w14:textId="77777777" w:rsidR="002B61EE" w:rsidRDefault="002B61EE" w:rsidP="00A87C60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выдачи</w:t>
            </w:r>
          </w:p>
        </w:tc>
        <w:tc>
          <w:tcPr>
            <w:tcW w:w="1939" w:type="dxa"/>
            <w:gridSpan w:val="2"/>
            <w:vAlign w:val="center"/>
          </w:tcPr>
          <w:p w14:paraId="7D37CAE0" w14:textId="77777777" w:rsidR="002B61EE" w:rsidRDefault="002B61E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1EE" w14:paraId="1A030B28" w14:textId="77777777" w:rsidTr="00FF5C62">
        <w:trPr>
          <w:trHeight w:val="394"/>
        </w:trPr>
        <w:tc>
          <w:tcPr>
            <w:tcW w:w="1148" w:type="dxa"/>
            <w:vAlign w:val="center"/>
          </w:tcPr>
          <w:p w14:paraId="1A2D35D4" w14:textId="77777777" w:rsidR="002B61EE" w:rsidRDefault="002B61E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м выдан</w:t>
            </w:r>
          </w:p>
        </w:tc>
        <w:tc>
          <w:tcPr>
            <w:tcW w:w="6116" w:type="dxa"/>
            <w:gridSpan w:val="7"/>
            <w:vAlign w:val="center"/>
          </w:tcPr>
          <w:p w14:paraId="5376D716" w14:textId="77777777" w:rsidR="002B61EE" w:rsidRDefault="002B61E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gridSpan w:val="3"/>
          </w:tcPr>
          <w:p w14:paraId="1126555D" w14:textId="77777777" w:rsidR="002B61EE" w:rsidRDefault="002B61E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дразделения</w:t>
            </w:r>
          </w:p>
        </w:tc>
        <w:tc>
          <w:tcPr>
            <w:tcW w:w="830" w:type="dxa"/>
            <w:vAlign w:val="center"/>
          </w:tcPr>
          <w:p w14:paraId="06A5999F" w14:textId="77777777" w:rsidR="002B61EE" w:rsidRDefault="002B61E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1EE" w14:paraId="789C028F" w14:textId="77777777" w:rsidTr="00FF5C62">
        <w:trPr>
          <w:trHeight w:val="530"/>
        </w:trPr>
        <w:tc>
          <w:tcPr>
            <w:tcW w:w="2738" w:type="dxa"/>
            <w:gridSpan w:val="3"/>
            <w:vAlign w:val="center"/>
          </w:tcPr>
          <w:p w14:paraId="01CFBF53" w14:textId="77777777" w:rsidR="002B61EE" w:rsidRDefault="002B61E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регистрированный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по адресу</w:t>
            </w:r>
          </w:p>
        </w:tc>
        <w:tc>
          <w:tcPr>
            <w:tcW w:w="7185" w:type="dxa"/>
            <w:gridSpan w:val="9"/>
          </w:tcPr>
          <w:p w14:paraId="19EB72B3" w14:textId="77777777" w:rsidR="002B61EE" w:rsidRDefault="002B61E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1EE" w14:paraId="64CBFB4F" w14:textId="77777777" w:rsidTr="00FF5C62">
        <w:tc>
          <w:tcPr>
            <w:tcW w:w="1148" w:type="dxa"/>
          </w:tcPr>
          <w:p w14:paraId="141B2E60" w14:textId="77777777" w:rsidR="002B61EE" w:rsidRDefault="002B61E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3139" w:type="dxa"/>
            <w:gridSpan w:val="4"/>
          </w:tcPr>
          <w:p w14:paraId="71CEC741" w14:textId="77777777" w:rsidR="002B61EE" w:rsidRDefault="002B61E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4BEF32A" w14:textId="77777777" w:rsidR="002B61EE" w:rsidRDefault="002B61E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478" w:type="dxa"/>
            <w:gridSpan w:val="6"/>
          </w:tcPr>
          <w:p w14:paraId="4C83511F" w14:textId="77777777" w:rsidR="002B61EE" w:rsidRDefault="002B61E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1EE" w:rsidRPr="007B19AC" w14:paraId="6E04EB3A" w14:textId="77777777" w:rsidTr="00FF5C62">
        <w:tc>
          <w:tcPr>
            <w:tcW w:w="2738" w:type="dxa"/>
            <w:gridSpan w:val="3"/>
          </w:tcPr>
          <w:p w14:paraId="0074F8DE" w14:textId="77777777" w:rsidR="002B61EE" w:rsidRDefault="002B61E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E16E35">
              <w:rPr>
                <w:rFonts w:ascii="Arial" w:hAnsi="Arial" w:cs="Arial"/>
                <w:sz w:val="20"/>
                <w:szCs w:val="20"/>
              </w:rPr>
              <w:t>елефон мобильный</w:t>
            </w:r>
          </w:p>
        </w:tc>
        <w:tc>
          <w:tcPr>
            <w:tcW w:w="2707" w:type="dxa"/>
            <w:gridSpan w:val="3"/>
          </w:tcPr>
          <w:p w14:paraId="227C1718" w14:textId="77777777" w:rsidR="002B61EE" w:rsidRPr="007B19AC" w:rsidRDefault="002B61EE" w:rsidP="00A87C60">
            <w:pPr>
              <w:pStyle w:val="a8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39" w:type="dxa"/>
            <w:gridSpan w:val="3"/>
          </w:tcPr>
          <w:p w14:paraId="0D8EC146" w14:textId="77777777" w:rsidR="002B61EE" w:rsidRDefault="002B61E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E16E35">
              <w:rPr>
                <w:rFonts w:ascii="Arial" w:hAnsi="Arial" w:cs="Arial"/>
                <w:sz w:val="20"/>
                <w:szCs w:val="20"/>
              </w:rPr>
              <w:t>елефон домашний</w:t>
            </w:r>
          </w:p>
        </w:tc>
        <w:tc>
          <w:tcPr>
            <w:tcW w:w="2239" w:type="dxa"/>
            <w:gridSpan w:val="3"/>
          </w:tcPr>
          <w:p w14:paraId="38995955" w14:textId="77777777" w:rsidR="002B61EE" w:rsidRPr="007B19AC" w:rsidRDefault="002B61EE" w:rsidP="00A87C60">
            <w:pPr>
              <w:pStyle w:val="a8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5DACD0B" w14:textId="77777777" w:rsidR="0030545F" w:rsidRPr="002B61EE" w:rsidRDefault="0030545F" w:rsidP="0030545F">
      <w:pPr>
        <w:spacing w:after="0" w:line="276" w:lineRule="auto"/>
        <w:jc w:val="both"/>
        <w:rPr>
          <w:rFonts w:eastAsia="Calibri" w:cs="Arial"/>
          <w:szCs w:val="20"/>
        </w:rPr>
      </w:pPr>
    </w:p>
    <w:p w14:paraId="75F8FFA7" w14:textId="77777777" w:rsidR="0030545F" w:rsidRPr="00A1230E" w:rsidRDefault="0030545F" w:rsidP="0030545F">
      <w:pPr>
        <w:spacing w:after="0" w:line="276" w:lineRule="auto"/>
        <w:ind w:left="-709"/>
        <w:jc w:val="center"/>
        <w:rPr>
          <w:rFonts w:eastAsia="Calibri" w:cs="Arial"/>
          <w:b/>
          <w:szCs w:val="20"/>
        </w:rPr>
      </w:pPr>
      <w:r w:rsidRPr="00A1230E">
        <w:rPr>
          <w:rFonts w:eastAsia="Calibri" w:cs="Arial"/>
          <w:b/>
          <w:szCs w:val="20"/>
        </w:rPr>
        <w:t>Заявление участника</w:t>
      </w:r>
    </w:p>
    <w:p w14:paraId="6C748FA5" w14:textId="77777777" w:rsidR="0030545F" w:rsidRPr="00A1230E" w:rsidRDefault="0030545F" w:rsidP="0030545F">
      <w:pPr>
        <w:spacing w:after="0" w:line="276" w:lineRule="auto"/>
        <w:ind w:left="-709"/>
        <w:jc w:val="center"/>
        <w:rPr>
          <w:rFonts w:eastAsia="Calibri" w:cs="Arial"/>
          <w:b/>
          <w:szCs w:val="20"/>
        </w:rPr>
      </w:pPr>
      <w:r w:rsidRPr="00A1230E">
        <w:rPr>
          <w:rFonts w:eastAsia="Calibri" w:cs="Arial"/>
          <w:b/>
          <w:szCs w:val="20"/>
        </w:rPr>
        <w:t>о назначении негосударственной пенсии</w:t>
      </w:r>
    </w:p>
    <w:p w14:paraId="4EB78F06" w14:textId="77777777" w:rsidR="0030545F" w:rsidRPr="00C24193" w:rsidRDefault="0030545F" w:rsidP="0030545F">
      <w:pPr>
        <w:spacing w:after="0" w:line="276" w:lineRule="auto"/>
        <w:ind w:left="-709"/>
        <w:jc w:val="center"/>
        <w:rPr>
          <w:rFonts w:eastAsia="Calibri" w:cs="Arial"/>
          <w:szCs w:val="20"/>
        </w:rPr>
      </w:pPr>
    </w:p>
    <w:p w14:paraId="49317ADA" w14:textId="7E193517" w:rsidR="00FF5C62" w:rsidRDefault="0030545F" w:rsidP="00FF5C62">
      <w:pPr>
        <w:spacing w:after="0" w:line="276" w:lineRule="auto"/>
        <w:ind w:firstLine="709"/>
        <w:jc w:val="both"/>
        <w:rPr>
          <w:rFonts w:eastAsia="Calibri" w:cs="Arial"/>
          <w:szCs w:val="20"/>
        </w:rPr>
      </w:pPr>
      <w:r w:rsidRPr="00A1230E">
        <w:rPr>
          <w:rFonts w:eastAsia="Calibri" w:cs="Arial"/>
          <w:szCs w:val="20"/>
        </w:rPr>
        <w:t>Прошу назначить мне негосударственную пенсию по договорам негосударственного пенсионного обеспечения, заключенны</w:t>
      </w:r>
      <w:r>
        <w:rPr>
          <w:rFonts w:eastAsia="Calibri" w:cs="Arial"/>
          <w:szCs w:val="20"/>
        </w:rPr>
        <w:t>м</w:t>
      </w:r>
      <w:r w:rsidRPr="00A1230E">
        <w:rPr>
          <w:rFonts w:eastAsia="Calibri" w:cs="Arial"/>
          <w:szCs w:val="20"/>
        </w:rPr>
        <w:t xml:space="preserve"> в мою пользу по пенсионной программе </w:t>
      </w:r>
      <w:r>
        <w:rPr>
          <w:rFonts w:eastAsia="Calibri" w:cs="Arial"/>
          <w:szCs w:val="20"/>
        </w:rPr>
        <w:t>«Софинансирование плюс»</w:t>
      </w:r>
      <w:r w:rsidRPr="00A1230E">
        <w:rPr>
          <w:rFonts w:eastAsia="Calibri" w:cs="Arial"/>
          <w:szCs w:val="20"/>
        </w:rPr>
        <w:t>,</w:t>
      </w:r>
      <w:r>
        <w:rPr>
          <w:rFonts w:eastAsia="Calibri" w:cs="Arial"/>
          <w:szCs w:val="20"/>
        </w:rPr>
        <w:t xml:space="preserve"> </w:t>
      </w:r>
      <w:r w:rsidRPr="00A1230E">
        <w:rPr>
          <w:rFonts w:eastAsia="Calibri" w:cs="Arial"/>
          <w:szCs w:val="20"/>
        </w:rPr>
        <w:t>на</w:t>
      </w:r>
      <w:r>
        <w:rPr>
          <w:rFonts w:eastAsia="Calibri" w:cs="Arial"/>
          <w:szCs w:val="20"/>
        </w:rPr>
        <w:t xml:space="preserve">       </w:t>
      </w:r>
      <w:r w:rsidRPr="00A1230E">
        <w:rPr>
          <w:rFonts w:eastAsia="Calibri" w:cs="Arial"/>
          <w:szCs w:val="20"/>
        </w:rPr>
        <w:t xml:space="preserve"> </w:t>
      </w: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714"/>
        <w:gridCol w:w="5098"/>
        <w:gridCol w:w="4253"/>
      </w:tblGrid>
      <w:tr w:rsidR="00FF5C62" w14:paraId="046C7786" w14:textId="77777777" w:rsidTr="00377B85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35B564B" w14:textId="57368AA0" w:rsidR="00FF5C62" w:rsidRDefault="00FF5C62" w:rsidP="00127377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A3131" w14:textId="77777777" w:rsidR="00FF5C62" w:rsidRDefault="00FF5C62" w:rsidP="00127377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C0E1C9D" w14:textId="038E13C3" w:rsidR="00FF5C62" w:rsidRDefault="00377B85" w:rsidP="00FF5C62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5C62" w:rsidRPr="00483A77" w14:paraId="1491AD69" w14:textId="77777777" w:rsidTr="00FF5C62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03203E7" w14:textId="77777777" w:rsidR="00FF5C62" w:rsidRPr="00483A77" w:rsidRDefault="00FF5C62" w:rsidP="00127377">
            <w:pPr>
              <w:pStyle w:val="a8"/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CA5E9" w14:textId="77777777" w:rsidR="00FF5C62" w:rsidRPr="00483A77" w:rsidRDefault="00FF5C62" w:rsidP="00127377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указывается срок, установленный пенсионным договором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B05B230" w14:textId="77777777" w:rsidR="00FF5C62" w:rsidRPr="00483A77" w:rsidRDefault="00FF5C62" w:rsidP="00127377">
            <w:pPr>
              <w:pStyle w:val="a8"/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4CCAAD9" w14:textId="2A1BA44D" w:rsidR="0030545F" w:rsidRDefault="0030545F" w:rsidP="0030545F">
      <w:pPr>
        <w:spacing w:after="0" w:line="276" w:lineRule="auto"/>
        <w:ind w:firstLine="709"/>
        <w:jc w:val="both"/>
        <w:rPr>
          <w:rFonts w:eastAsia="Calibri" w:cs="Arial"/>
          <w:szCs w:val="20"/>
        </w:rPr>
      </w:pPr>
      <w:r w:rsidRPr="00586416">
        <w:rPr>
          <w:rFonts w:eastAsia="Calibri" w:cs="Arial"/>
          <w:szCs w:val="20"/>
        </w:rPr>
        <w:t>Первую выплату</w:t>
      </w:r>
      <w:r>
        <w:rPr>
          <w:rFonts w:eastAsia="Calibri" w:cs="Arial"/>
          <w:szCs w:val="20"/>
        </w:rPr>
        <w:t xml:space="preserve"> прошу</w:t>
      </w:r>
      <w:r w:rsidRPr="00586416">
        <w:rPr>
          <w:rFonts w:eastAsia="Calibri" w:cs="Arial"/>
          <w:szCs w:val="20"/>
        </w:rPr>
        <w:t xml:space="preserve"> установить в повышенном размере __________</w:t>
      </w:r>
      <w:r w:rsidR="00ED042D">
        <w:rPr>
          <w:rFonts w:eastAsia="Calibri" w:cs="Arial"/>
          <w:szCs w:val="20"/>
        </w:rPr>
        <w:t xml:space="preserve">_ </w:t>
      </w:r>
      <w:r w:rsidRPr="00586416">
        <w:rPr>
          <w:rFonts w:eastAsia="Calibri" w:cs="Arial"/>
          <w:szCs w:val="20"/>
        </w:rPr>
        <w:t xml:space="preserve">% от </w:t>
      </w:r>
      <w:r>
        <w:rPr>
          <w:rFonts w:eastAsia="Calibri" w:cs="Arial"/>
          <w:szCs w:val="20"/>
        </w:rPr>
        <w:t>пенсионной суммы.</w:t>
      </w:r>
    </w:p>
    <w:p w14:paraId="0AC3131D" w14:textId="77777777" w:rsidR="0030545F" w:rsidRPr="00586416" w:rsidRDefault="0030545F" w:rsidP="0030545F">
      <w:pPr>
        <w:spacing w:after="0" w:line="276" w:lineRule="auto"/>
        <w:ind w:firstLine="709"/>
        <w:jc w:val="both"/>
        <w:rPr>
          <w:rFonts w:eastAsia="Calibri" w:cs="Arial"/>
          <w:sz w:val="12"/>
          <w:szCs w:val="12"/>
        </w:rPr>
      </w:pPr>
      <w:r>
        <w:rPr>
          <w:rFonts w:eastAsia="Calibri"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     (не более 50% от пенсионной суммы)</w:t>
      </w:r>
    </w:p>
    <w:p w14:paraId="78C0EF90" w14:textId="77777777" w:rsidR="0030545F" w:rsidRPr="00A1230E" w:rsidRDefault="0030545F" w:rsidP="0030545F">
      <w:pPr>
        <w:spacing w:after="0" w:line="276" w:lineRule="auto"/>
        <w:ind w:firstLine="709"/>
        <w:jc w:val="both"/>
        <w:rPr>
          <w:rFonts w:eastAsia="Calibri" w:cs="Arial"/>
          <w:szCs w:val="20"/>
        </w:rPr>
      </w:pPr>
      <w:r w:rsidRPr="00A1230E">
        <w:rPr>
          <w:rFonts w:eastAsia="Calibri" w:cs="Arial"/>
          <w:szCs w:val="20"/>
        </w:rPr>
        <w:t>Негосударственную пенсию прошу перечислять по следующим реквизитам</w:t>
      </w:r>
      <w:r>
        <w:rPr>
          <w:rFonts w:eastAsia="Calibri" w:cs="Arial"/>
          <w:szCs w:val="20"/>
        </w:rPr>
        <w:t>:</w:t>
      </w:r>
    </w:p>
    <w:tbl>
      <w:tblPr>
        <w:tblStyle w:val="a3"/>
        <w:tblW w:w="921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51"/>
      </w:tblGrid>
      <w:tr w:rsidR="00FF5C62" w:rsidRPr="007B19AC" w14:paraId="420E1FAA" w14:textId="77777777" w:rsidTr="00127377">
        <w:tc>
          <w:tcPr>
            <w:tcW w:w="2268" w:type="dxa"/>
          </w:tcPr>
          <w:p w14:paraId="669A9893" w14:textId="77777777" w:rsidR="00FF5C62" w:rsidRDefault="00FF5C62" w:rsidP="00127377">
            <w:pPr>
              <w:pStyle w:val="a8"/>
              <w:spacing w:line="276" w:lineRule="auto"/>
              <w:ind w:firstLine="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банка</w:t>
            </w:r>
          </w:p>
        </w:tc>
        <w:tc>
          <w:tcPr>
            <w:tcW w:w="6951" w:type="dxa"/>
            <w:tcBorders>
              <w:bottom w:val="single" w:sz="4" w:space="0" w:color="auto"/>
            </w:tcBorders>
          </w:tcPr>
          <w:p w14:paraId="53DC35F0" w14:textId="77777777" w:rsidR="00FF5C62" w:rsidRPr="007B19AC" w:rsidRDefault="00FF5C62" w:rsidP="00127377">
            <w:pPr>
              <w:pStyle w:val="a8"/>
              <w:spacing w:line="276" w:lineRule="auto"/>
              <w:ind w:firstLine="3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F5C62" w14:paraId="268F12A4" w14:textId="77777777" w:rsidTr="00127377">
        <w:tc>
          <w:tcPr>
            <w:tcW w:w="2268" w:type="dxa"/>
          </w:tcPr>
          <w:p w14:paraId="32E190AE" w14:textId="77777777" w:rsidR="00FF5C62" w:rsidRDefault="00FF5C62" w:rsidP="00127377">
            <w:pPr>
              <w:pStyle w:val="a8"/>
              <w:spacing w:line="276" w:lineRule="auto"/>
              <w:ind w:firstLine="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К</w:t>
            </w:r>
          </w:p>
        </w:tc>
        <w:tc>
          <w:tcPr>
            <w:tcW w:w="6951" w:type="dxa"/>
            <w:tcBorders>
              <w:top w:val="single" w:sz="4" w:space="0" w:color="auto"/>
              <w:bottom w:val="single" w:sz="4" w:space="0" w:color="auto"/>
            </w:tcBorders>
          </w:tcPr>
          <w:p w14:paraId="12782779" w14:textId="77777777" w:rsidR="00FF5C62" w:rsidRDefault="00FF5C62" w:rsidP="00127377">
            <w:pPr>
              <w:pStyle w:val="a8"/>
              <w:spacing w:line="276" w:lineRule="auto"/>
              <w:ind w:firstLine="3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C62" w14:paraId="003C170B" w14:textId="77777777" w:rsidTr="00127377">
        <w:tc>
          <w:tcPr>
            <w:tcW w:w="2268" w:type="dxa"/>
          </w:tcPr>
          <w:p w14:paraId="59CAF492" w14:textId="77777777" w:rsidR="00FF5C62" w:rsidRDefault="00FF5C62" w:rsidP="00127377">
            <w:pPr>
              <w:pStyle w:val="a8"/>
              <w:spacing w:line="276" w:lineRule="auto"/>
              <w:ind w:firstLine="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счета</w:t>
            </w:r>
          </w:p>
        </w:tc>
        <w:tc>
          <w:tcPr>
            <w:tcW w:w="6951" w:type="dxa"/>
            <w:tcBorders>
              <w:top w:val="single" w:sz="4" w:space="0" w:color="auto"/>
              <w:bottom w:val="single" w:sz="4" w:space="0" w:color="auto"/>
            </w:tcBorders>
          </w:tcPr>
          <w:p w14:paraId="5A155A75" w14:textId="77777777" w:rsidR="00FF5C62" w:rsidRDefault="00FF5C62" w:rsidP="00127377">
            <w:pPr>
              <w:pStyle w:val="a8"/>
              <w:spacing w:line="276" w:lineRule="auto"/>
              <w:ind w:firstLine="3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09A362C" w14:textId="16C9D617" w:rsidR="0030545F" w:rsidRDefault="0030545F" w:rsidP="0030545F">
      <w:pPr>
        <w:spacing w:after="0" w:line="276" w:lineRule="auto"/>
        <w:ind w:left="-142" w:firstLine="851"/>
        <w:jc w:val="both"/>
        <w:rPr>
          <w:rFonts w:eastAsia="Calibri" w:cs="Arial"/>
          <w:szCs w:val="20"/>
        </w:rPr>
      </w:pPr>
      <w:r w:rsidRPr="00A1230E">
        <w:rPr>
          <w:rFonts w:eastAsia="Calibri" w:cs="Arial"/>
          <w:szCs w:val="20"/>
        </w:rPr>
        <w:t>Копию решения о назначении негосударственной пенсии прошу направить по адресу:</w:t>
      </w:r>
    </w:p>
    <w:tbl>
      <w:tblPr>
        <w:tblStyle w:val="a3"/>
        <w:tblW w:w="9072" w:type="dxa"/>
        <w:tblInd w:w="704" w:type="dxa"/>
        <w:tblLook w:val="04A0" w:firstRow="1" w:lastRow="0" w:firstColumn="1" w:lastColumn="0" w:noHBand="0" w:noVBand="1"/>
      </w:tblPr>
      <w:tblGrid>
        <w:gridCol w:w="284"/>
        <w:gridCol w:w="3402"/>
        <w:gridCol w:w="1134"/>
        <w:gridCol w:w="4252"/>
      </w:tblGrid>
      <w:tr w:rsidR="00FF5C62" w14:paraId="517E97DD" w14:textId="77777777" w:rsidTr="0012737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B261" w14:textId="77777777" w:rsidR="00FF5C62" w:rsidRDefault="00FF5C62" w:rsidP="00127377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51937" w14:textId="77777777" w:rsidR="00FF5C62" w:rsidRDefault="00FF5C62" w:rsidP="00127377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адресу регистрации, указанному выше;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E7534FC" w14:textId="77777777" w:rsidR="00FF5C62" w:rsidRDefault="00FF5C62" w:rsidP="00127377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C62" w:rsidRPr="00E21397" w14:paraId="2456A5CE" w14:textId="77777777" w:rsidTr="00127377">
        <w:trPr>
          <w:trHeight w:val="58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4DDD8" w14:textId="77777777" w:rsidR="00FF5C62" w:rsidRPr="00E21397" w:rsidRDefault="00FF5C62" w:rsidP="00127377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F51CD" w14:textId="77777777" w:rsidR="00FF5C62" w:rsidRPr="00E21397" w:rsidRDefault="00FF5C62" w:rsidP="00127377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C2175D" w14:textId="77777777" w:rsidR="00FF5C62" w:rsidRPr="00E21397" w:rsidRDefault="00FF5C62" w:rsidP="00127377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90733AE" w14:textId="77777777" w:rsidR="00FF5C62" w:rsidRPr="00E21397" w:rsidRDefault="00FF5C62" w:rsidP="00127377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F5C62" w14:paraId="08353588" w14:textId="77777777" w:rsidTr="0012737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9299" w14:textId="77777777" w:rsidR="00FF5C62" w:rsidRDefault="00FF5C62" w:rsidP="00127377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BBCB5B" w14:textId="77777777" w:rsidR="00FF5C62" w:rsidRDefault="00FF5C62" w:rsidP="00127377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адресу для информирования: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51861" w14:textId="77777777" w:rsidR="00FF5C62" w:rsidRDefault="00FF5C62" w:rsidP="00127377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C62" w:rsidRPr="001B5A4A" w14:paraId="4A14FAB8" w14:textId="77777777" w:rsidTr="00127377">
        <w:trPr>
          <w:trHeight w:val="58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35248" w14:textId="77777777" w:rsidR="00FF5C62" w:rsidRPr="001B5A4A" w:rsidRDefault="00FF5C62" w:rsidP="00127377">
            <w:pPr>
              <w:pStyle w:val="a8"/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896FC" w14:textId="77777777" w:rsidR="00FF5C62" w:rsidRPr="00770345" w:rsidRDefault="00FF5C62" w:rsidP="00127377">
            <w:pPr>
              <w:pStyle w:val="a8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4C7D69D" w14:textId="77777777" w:rsidR="0030545F" w:rsidRPr="00A1230E" w:rsidRDefault="0030545F" w:rsidP="0030545F">
      <w:pPr>
        <w:spacing w:after="0" w:line="276" w:lineRule="auto"/>
        <w:ind w:left="-142" w:firstLine="851"/>
        <w:jc w:val="both"/>
        <w:rPr>
          <w:rFonts w:eastAsia="Calibri" w:cs="Arial"/>
          <w:szCs w:val="20"/>
        </w:rPr>
      </w:pPr>
      <w:r w:rsidRPr="00A1230E">
        <w:rPr>
          <w:rFonts w:eastAsia="Calibri" w:cs="Arial"/>
          <w:szCs w:val="20"/>
        </w:rPr>
        <w:t>В соответстви</w:t>
      </w:r>
      <w:r>
        <w:rPr>
          <w:rFonts w:eastAsia="Calibri" w:cs="Arial"/>
          <w:szCs w:val="20"/>
        </w:rPr>
        <w:t>и</w:t>
      </w:r>
      <w:r w:rsidRPr="00A1230E">
        <w:rPr>
          <w:rFonts w:eastAsia="Calibri" w:cs="Arial"/>
          <w:szCs w:val="20"/>
        </w:rPr>
        <w:t xml:space="preserve"> с условиями пенсионного договора принимаю на себя обязательства:</w:t>
      </w:r>
    </w:p>
    <w:p w14:paraId="21810746" w14:textId="77777777" w:rsidR="0030545F" w:rsidRPr="00A1230E" w:rsidRDefault="0030545F" w:rsidP="0030545F">
      <w:pPr>
        <w:spacing w:after="0" w:line="276" w:lineRule="auto"/>
        <w:ind w:firstLine="709"/>
        <w:jc w:val="both"/>
        <w:rPr>
          <w:rFonts w:eastAsia="Calibri" w:cs="Arial"/>
          <w:szCs w:val="20"/>
        </w:rPr>
      </w:pPr>
      <w:r w:rsidRPr="00A1230E">
        <w:rPr>
          <w:rFonts w:eastAsia="Calibri" w:cs="Arial"/>
          <w:szCs w:val="20"/>
        </w:rPr>
        <w:t>а) своевременно уведомлять Фонд о замене паспорта гражданина Российской Федерации (иного документа, удостоверяющего личность участника на территории Российской Федерации)</w:t>
      </w:r>
      <w:r>
        <w:rPr>
          <w:rFonts w:eastAsia="Calibri" w:cs="Arial"/>
          <w:szCs w:val="20"/>
        </w:rPr>
        <w:t>,</w:t>
      </w:r>
      <w:r w:rsidRPr="00A1230E">
        <w:rPr>
          <w:rFonts w:eastAsia="Calibri" w:cs="Arial"/>
          <w:szCs w:val="20"/>
        </w:rPr>
        <w:t xml:space="preserve"> изменени</w:t>
      </w:r>
      <w:r>
        <w:rPr>
          <w:rFonts w:eastAsia="Calibri" w:cs="Arial"/>
          <w:szCs w:val="20"/>
        </w:rPr>
        <w:t>и</w:t>
      </w:r>
      <w:r w:rsidRPr="00A1230E">
        <w:rPr>
          <w:rFonts w:eastAsia="Calibri" w:cs="Arial"/>
          <w:szCs w:val="20"/>
        </w:rPr>
        <w:t xml:space="preserve"> адреса регистрации по месту жительства</w:t>
      </w:r>
      <w:r>
        <w:rPr>
          <w:rFonts w:eastAsia="Calibri" w:cs="Arial"/>
          <w:szCs w:val="20"/>
        </w:rPr>
        <w:t>,</w:t>
      </w:r>
      <w:r w:rsidRPr="00A1230E">
        <w:rPr>
          <w:rFonts w:eastAsia="Calibri" w:cs="Arial"/>
          <w:szCs w:val="20"/>
        </w:rPr>
        <w:t xml:space="preserve"> изменени</w:t>
      </w:r>
      <w:r>
        <w:rPr>
          <w:rFonts w:eastAsia="Calibri" w:cs="Arial"/>
          <w:szCs w:val="20"/>
        </w:rPr>
        <w:t>и</w:t>
      </w:r>
      <w:r w:rsidRPr="00A1230E">
        <w:rPr>
          <w:rFonts w:eastAsia="Calibri" w:cs="Arial"/>
          <w:szCs w:val="20"/>
        </w:rPr>
        <w:t xml:space="preserve"> фамилии, имени либо отчества</w:t>
      </w:r>
      <w:r>
        <w:rPr>
          <w:rFonts w:eastAsia="Calibri" w:cs="Arial"/>
          <w:szCs w:val="20"/>
        </w:rPr>
        <w:t>,</w:t>
      </w:r>
      <w:r w:rsidRPr="00A1230E">
        <w:rPr>
          <w:rFonts w:eastAsia="Calibri" w:cs="Arial"/>
          <w:szCs w:val="20"/>
        </w:rPr>
        <w:t xml:space="preserve"> изменени</w:t>
      </w:r>
      <w:r>
        <w:rPr>
          <w:rFonts w:eastAsia="Calibri" w:cs="Arial"/>
          <w:szCs w:val="20"/>
        </w:rPr>
        <w:t>и</w:t>
      </w:r>
      <w:r w:rsidRPr="00A1230E">
        <w:rPr>
          <w:rFonts w:eastAsia="Calibri" w:cs="Arial"/>
          <w:szCs w:val="20"/>
        </w:rPr>
        <w:t xml:space="preserve"> банковских реквизитов для выплаты негосударственной пенсии</w:t>
      </w:r>
      <w:r>
        <w:rPr>
          <w:rFonts w:eastAsia="Calibri" w:cs="Arial"/>
          <w:szCs w:val="20"/>
        </w:rPr>
        <w:t>,</w:t>
      </w:r>
      <w:r w:rsidRPr="00A1230E">
        <w:rPr>
          <w:rFonts w:eastAsia="Calibri" w:cs="Arial"/>
          <w:szCs w:val="20"/>
        </w:rPr>
        <w:t xml:space="preserve"> о любых других изменениях, влияющих на исполнение обязательств Фондом;</w:t>
      </w:r>
    </w:p>
    <w:p w14:paraId="6E00D1C8" w14:textId="77777777" w:rsidR="0030545F" w:rsidRPr="00A1230E" w:rsidRDefault="0030545F" w:rsidP="0030545F">
      <w:pPr>
        <w:spacing w:after="0" w:line="276" w:lineRule="auto"/>
        <w:ind w:firstLine="709"/>
        <w:jc w:val="both"/>
        <w:rPr>
          <w:rFonts w:eastAsia="Calibri" w:cs="Arial"/>
          <w:szCs w:val="20"/>
        </w:rPr>
      </w:pPr>
      <w:r w:rsidRPr="00A1230E">
        <w:rPr>
          <w:rFonts w:eastAsia="Calibri" w:cs="Arial"/>
          <w:szCs w:val="20"/>
        </w:rPr>
        <w:t xml:space="preserve">б) </w:t>
      </w:r>
      <w:r w:rsidRPr="00A1230E" w:rsidDel="0040116B">
        <w:rPr>
          <w:rFonts w:eastAsia="Calibri" w:cs="Arial"/>
          <w:szCs w:val="20"/>
        </w:rPr>
        <w:t xml:space="preserve">не реже одного раза в три года </w:t>
      </w:r>
      <w:r w:rsidRPr="00A1230E">
        <w:rPr>
          <w:rFonts w:eastAsia="Calibri" w:cs="Arial"/>
          <w:szCs w:val="20"/>
        </w:rPr>
        <w:t xml:space="preserve">обращаться в Фонд для обновления своих персональных </w:t>
      </w:r>
      <w:r>
        <w:rPr>
          <w:rFonts w:eastAsia="Calibri" w:cs="Arial"/>
          <w:szCs w:val="20"/>
        </w:rPr>
        <w:t>данных</w:t>
      </w:r>
      <w:r w:rsidRPr="00A1230E">
        <w:rPr>
          <w:rFonts w:eastAsia="Calibri" w:cs="Arial"/>
          <w:szCs w:val="20"/>
        </w:rPr>
        <w:t>, предъявляя документ, удостоверяющий личность.</w:t>
      </w:r>
    </w:p>
    <w:p w14:paraId="307CDF31" w14:textId="77777777" w:rsidR="0030545F" w:rsidRPr="00AF3CC0" w:rsidRDefault="0030545F" w:rsidP="0030545F">
      <w:pPr>
        <w:spacing w:after="0" w:line="276" w:lineRule="auto"/>
        <w:jc w:val="both"/>
        <w:rPr>
          <w:rFonts w:eastAsia="Calibri" w:cs="Arial"/>
          <w:sz w:val="10"/>
          <w:szCs w:val="10"/>
        </w:rPr>
      </w:pPr>
    </w:p>
    <w:p w14:paraId="418B2641" w14:textId="77777777" w:rsidR="0030545F" w:rsidRPr="00A1230E" w:rsidRDefault="0030545F" w:rsidP="0030545F">
      <w:pPr>
        <w:spacing w:after="0" w:line="276" w:lineRule="auto"/>
        <w:ind w:firstLine="709"/>
        <w:jc w:val="both"/>
        <w:rPr>
          <w:rFonts w:eastAsia="Calibri" w:cs="Arial"/>
          <w:szCs w:val="20"/>
        </w:rPr>
      </w:pPr>
      <w:r w:rsidRPr="00A1230E">
        <w:rPr>
          <w:rFonts w:eastAsia="Calibri" w:cs="Arial"/>
          <w:szCs w:val="20"/>
        </w:rPr>
        <w:t>Приложение:</w:t>
      </w:r>
      <w:r w:rsidRPr="00A1230E">
        <w:rPr>
          <w:rFonts w:eastAsia="Calibri" w:cs="Arial"/>
          <w:szCs w:val="20"/>
        </w:rPr>
        <w:tab/>
        <w:t>1. Копия документа, удостоверяющего личность</w:t>
      </w:r>
      <w:r>
        <w:rPr>
          <w:rFonts w:eastAsia="Calibri" w:cs="Arial"/>
          <w:szCs w:val="20"/>
        </w:rPr>
        <w:t>,</w:t>
      </w:r>
      <w:r w:rsidRPr="00A1230E">
        <w:rPr>
          <w:rFonts w:eastAsia="Calibri" w:cs="Arial"/>
          <w:szCs w:val="20"/>
        </w:rPr>
        <w:t xml:space="preserve"> на _____ листах.</w:t>
      </w:r>
    </w:p>
    <w:p w14:paraId="12476215" w14:textId="77777777" w:rsidR="0030545F" w:rsidRPr="00A1230E" w:rsidRDefault="0030545F" w:rsidP="0030545F">
      <w:pPr>
        <w:spacing w:after="0" w:line="276" w:lineRule="auto"/>
        <w:ind w:firstLine="2127"/>
        <w:jc w:val="both"/>
        <w:rPr>
          <w:rFonts w:eastAsia="Calibri" w:cs="Arial"/>
          <w:szCs w:val="20"/>
        </w:rPr>
      </w:pPr>
      <w:r w:rsidRPr="00A1230E">
        <w:rPr>
          <w:rFonts w:eastAsia="Calibri" w:cs="Arial"/>
          <w:szCs w:val="20"/>
        </w:rPr>
        <w:t>2. Сведения об индивидуальном номере налогоплательщика (ИНН) на ___ листе.</w:t>
      </w:r>
    </w:p>
    <w:p w14:paraId="578A8AA2" w14:textId="77777777" w:rsidR="0030545F" w:rsidRDefault="0030545F" w:rsidP="0030545F">
      <w:pPr>
        <w:spacing w:after="0" w:line="276" w:lineRule="auto"/>
        <w:ind w:firstLine="2127"/>
        <w:jc w:val="both"/>
        <w:rPr>
          <w:rFonts w:eastAsia="Calibri" w:cs="Arial"/>
          <w:szCs w:val="20"/>
        </w:rPr>
      </w:pPr>
      <w:r w:rsidRPr="00A1230E">
        <w:rPr>
          <w:rFonts w:eastAsia="Calibri" w:cs="Arial"/>
          <w:szCs w:val="20"/>
        </w:rPr>
        <w:t xml:space="preserve">3. </w:t>
      </w:r>
      <w:r>
        <w:rPr>
          <w:rFonts w:eastAsia="Calibri" w:cs="Arial"/>
          <w:szCs w:val="20"/>
        </w:rPr>
        <w:t>Реквизиты банковского счета</w:t>
      </w:r>
      <w:r w:rsidRPr="00A1230E">
        <w:rPr>
          <w:rFonts w:eastAsia="Calibri" w:cs="Arial"/>
          <w:szCs w:val="20"/>
        </w:rPr>
        <w:t xml:space="preserve"> на ________ листе.</w:t>
      </w:r>
    </w:p>
    <w:p w14:paraId="78F53BDE" w14:textId="77777777" w:rsidR="0030545F" w:rsidRPr="00AF3CC0" w:rsidRDefault="0030545F" w:rsidP="0030545F">
      <w:pPr>
        <w:spacing w:after="0" w:line="276" w:lineRule="auto"/>
        <w:ind w:firstLine="2127"/>
        <w:jc w:val="both"/>
        <w:rPr>
          <w:rFonts w:eastAsia="Calibri" w:cs="Arial"/>
          <w:sz w:val="10"/>
          <w:szCs w:val="10"/>
        </w:rPr>
      </w:pPr>
    </w:p>
    <w:tbl>
      <w:tblPr>
        <w:tblStyle w:val="a3"/>
        <w:tblW w:w="1015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8"/>
        <w:gridCol w:w="6035"/>
      </w:tblGrid>
      <w:tr w:rsidR="0030545F" w:rsidRPr="00A1230E" w14:paraId="66D72E8D" w14:textId="77777777" w:rsidTr="006B52C8">
        <w:trPr>
          <w:trHeight w:val="587"/>
        </w:trPr>
        <w:tc>
          <w:tcPr>
            <w:tcW w:w="4118" w:type="dxa"/>
            <w:vAlign w:val="bottom"/>
          </w:tcPr>
          <w:p w14:paraId="7306BDBD" w14:textId="77777777" w:rsidR="0030545F" w:rsidRPr="00A1230E" w:rsidRDefault="0030545F" w:rsidP="006B52C8">
            <w:pPr>
              <w:spacing w:after="160" w:line="259" w:lineRule="auto"/>
              <w:contextualSpacing/>
              <w:jc w:val="both"/>
              <w:rPr>
                <w:rFonts w:cs="Arial"/>
                <w:szCs w:val="20"/>
              </w:rPr>
            </w:pPr>
            <w:r w:rsidRPr="00A1230E">
              <w:rPr>
                <w:rFonts w:cs="Arial"/>
                <w:szCs w:val="20"/>
              </w:rPr>
              <w:t>Участник ________________________</w:t>
            </w:r>
          </w:p>
        </w:tc>
        <w:tc>
          <w:tcPr>
            <w:tcW w:w="6035" w:type="dxa"/>
            <w:vAlign w:val="bottom"/>
          </w:tcPr>
          <w:p w14:paraId="64A9F2DF" w14:textId="77777777" w:rsidR="0030545F" w:rsidRPr="00A1230E" w:rsidRDefault="0030545F" w:rsidP="006B52C8">
            <w:pPr>
              <w:spacing w:after="160" w:line="259" w:lineRule="auto"/>
              <w:contextualSpacing/>
              <w:jc w:val="right"/>
              <w:rPr>
                <w:rFonts w:cs="Arial"/>
                <w:szCs w:val="20"/>
              </w:rPr>
            </w:pPr>
            <w:r w:rsidRPr="00A1230E">
              <w:rPr>
                <w:rFonts w:cs="Arial"/>
                <w:szCs w:val="20"/>
              </w:rPr>
              <w:t>«_______» _______________________ 20_____ г.</w:t>
            </w:r>
          </w:p>
        </w:tc>
      </w:tr>
      <w:tr w:rsidR="0030545F" w:rsidRPr="00A1230E" w14:paraId="3D78350C" w14:textId="77777777" w:rsidTr="006B52C8">
        <w:trPr>
          <w:trHeight w:hRule="exact" w:val="443"/>
        </w:trPr>
        <w:tc>
          <w:tcPr>
            <w:tcW w:w="4118" w:type="dxa"/>
          </w:tcPr>
          <w:p w14:paraId="6821B362" w14:textId="77777777" w:rsidR="0030545F" w:rsidRPr="00A1230E" w:rsidRDefault="0030545F" w:rsidP="006B52C8">
            <w:pPr>
              <w:spacing w:after="160" w:line="360" w:lineRule="auto"/>
              <w:ind w:hanging="112"/>
              <w:jc w:val="center"/>
              <w:rPr>
                <w:rFonts w:cs="Arial"/>
                <w:sz w:val="12"/>
                <w:szCs w:val="12"/>
              </w:rPr>
            </w:pPr>
            <w:r w:rsidRPr="00A1230E">
              <w:rPr>
                <w:rFonts w:cs="Arial"/>
                <w:sz w:val="12"/>
                <w:szCs w:val="12"/>
              </w:rPr>
              <w:t>(подпись)</w:t>
            </w:r>
          </w:p>
        </w:tc>
        <w:tc>
          <w:tcPr>
            <w:tcW w:w="6035" w:type="dxa"/>
          </w:tcPr>
          <w:p w14:paraId="6FEBA079" w14:textId="77777777" w:rsidR="0030545F" w:rsidRPr="00A1230E" w:rsidRDefault="0030545F" w:rsidP="006B52C8">
            <w:pPr>
              <w:spacing w:after="160" w:line="360" w:lineRule="auto"/>
              <w:jc w:val="both"/>
              <w:rPr>
                <w:rFonts w:cs="Arial"/>
                <w:sz w:val="12"/>
                <w:szCs w:val="12"/>
              </w:rPr>
            </w:pPr>
          </w:p>
        </w:tc>
      </w:tr>
    </w:tbl>
    <w:p w14:paraId="4797E733" w14:textId="77777777" w:rsidR="0030545F" w:rsidRPr="00A1230E" w:rsidRDefault="0030545F" w:rsidP="0030545F">
      <w:pPr>
        <w:spacing w:after="0" w:line="276" w:lineRule="auto"/>
        <w:rPr>
          <w:rFonts w:eastAsia="Calibri" w:cs="Arial"/>
          <w:szCs w:val="20"/>
        </w:rPr>
      </w:pPr>
      <w:r w:rsidRPr="00A1230E">
        <w:rPr>
          <w:rFonts w:eastAsia="Calibri" w:cs="Arial"/>
          <w:szCs w:val="20"/>
        </w:rPr>
        <w:t>________________________________________________________________________________________</w:t>
      </w:r>
    </w:p>
    <w:p w14:paraId="298D6133" w14:textId="77777777" w:rsidR="0030545F" w:rsidRDefault="0030545F" w:rsidP="0030545F">
      <w:pPr>
        <w:spacing w:after="0" w:line="276" w:lineRule="auto"/>
        <w:rPr>
          <w:rFonts w:eastAsia="Calibri" w:cs="Arial"/>
          <w:szCs w:val="16"/>
        </w:rPr>
      </w:pPr>
      <w:r w:rsidRPr="00A1230E">
        <w:rPr>
          <w:rFonts w:eastAsia="Calibri" w:cs="Arial"/>
          <w:szCs w:val="16"/>
        </w:rPr>
        <w:t>Заявление принято «____» _________________ 20___</w:t>
      </w:r>
      <w:r>
        <w:rPr>
          <w:rFonts w:eastAsia="Calibri" w:cs="Arial"/>
          <w:szCs w:val="16"/>
        </w:rPr>
        <w:t>_ г.</w:t>
      </w:r>
    </w:p>
    <w:p w14:paraId="2FD6BAEB" w14:textId="77777777" w:rsidR="0030545F" w:rsidRPr="00AF3CC0" w:rsidRDefault="0030545F" w:rsidP="0030545F">
      <w:pPr>
        <w:spacing w:after="0" w:line="276" w:lineRule="auto"/>
        <w:rPr>
          <w:rFonts w:eastAsia="Calibri" w:cs="Arial"/>
          <w:sz w:val="10"/>
          <w:szCs w:val="10"/>
        </w:rPr>
      </w:pPr>
    </w:p>
    <w:p w14:paraId="5BCD9798" w14:textId="77777777" w:rsidR="0030545F" w:rsidRPr="00A1230E" w:rsidRDefault="0030545F" w:rsidP="0030545F">
      <w:pPr>
        <w:tabs>
          <w:tab w:val="left" w:pos="2977"/>
        </w:tabs>
        <w:spacing w:after="0" w:line="276" w:lineRule="auto"/>
        <w:rPr>
          <w:rFonts w:eastAsia="Calibri" w:cs="Arial"/>
          <w:szCs w:val="16"/>
        </w:rPr>
      </w:pPr>
      <w:r w:rsidRPr="00A1230E">
        <w:rPr>
          <w:rFonts w:eastAsia="Calibri" w:cs="Arial"/>
          <w:szCs w:val="16"/>
        </w:rPr>
        <w:t>Представитель АО «НПФ «Ростех»:</w:t>
      </w:r>
    </w:p>
    <w:tbl>
      <w:tblPr>
        <w:tblStyle w:val="a3"/>
        <w:tblW w:w="1012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1"/>
        <w:gridCol w:w="3899"/>
      </w:tblGrid>
      <w:tr w:rsidR="0030545F" w:rsidRPr="00A1230E" w14:paraId="57010C60" w14:textId="77777777" w:rsidTr="006B52C8">
        <w:trPr>
          <w:trHeight w:val="396"/>
        </w:trPr>
        <w:tc>
          <w:tcPr>
            <w:tcW w:w="6221" w:type="dxa"/>
            <w:vAlign w:val="bottom"/>
          </w:tcPr>
          <w:p w14:paraId="793D9455" w14:textId="77777777" w:rsidR="0030545F" w:rsidRPr="00A1230E" w:rsidRDefault="0030545F" w:rsidP="006B52C8">
            <w:pPr>
              <w:spacing w:after="160" w:line="259" w:lineRule="auto"/>
              <w:contextualSpacing/>
              <w:rPr>
                <w:rFonts w:cs="Arial"/>
                <w:szCs w:val="20"/>
              </w:rPr>
            </w:pPr>
            <w:r w:rsidRPr="00A1230E">
              <w:rPr>
                <w:rFonts w:cs="Arial"/>
                <w:szCs w:val="20"/>
              </w:rPr>
              <w:t>________________________________________________</w:t>
            </w:r>
          </w:p>
        </w:tc>
        <w:tc>
          <w:tcPr>
            <w:tcW w:w="3899" w:type="dxa"/>
            <w:vAlign w:val="bottom"/>
          </w:tcPr>
          <w:p w14:paraId="4A707338" w14:textId="77777777" w:rsidR="0030545F" w:rsidRPr="00A1230E" w:rsidRDefault="0030545F" w:rsidP="006B52C8">
            <w:pPr>
              <w:spacing w:after="160" w:line="259" w:lineRule="auto"/>
              <w:contextualSpacing/>
              <w:jc w:val="right"/>
              <w:rPr>
                <w:rFonts w:cs="Arial"/>
                <w:szCs w:val="20"/>
              </w:rPr>
            </w:pPr>
            <w:r w:rsidRPr="00A1230E">
              <w:rPr>
                <w:rFonts w:cs="Arial"/>
                <w:szCs w:val="20"/>
              </w:rPr>
              <w:t>____________________________</w:t>
            </w:r>
          </w:p>
        </w:tc>
      </w:tr>
      <w:tr w:rsidR="0030545F" w:rsidRPr="00A1230E" w14:paraId="0B9A20FD" w14:textId="77777777" w:rsidTr="006B52C8">
        <w:trPr>
          <w:trHeight w:hRule="exact" w:val="264"/>
        </w:trPr>
        <w:tc>
          <w:tcPr>
            <w:tcW w:w="6221" w:type="dxa"/>
          </w:tcPr>
          <w:p w14:paraId="5E44A154" w14:textId="77777777" w:rsidR="0030545F" w:rsidRPr="00A1230E" w:rsidRDefault="0030545F" w:rsidP="006B52C8">
            <w:pPr>
              <w:spacing w:after="160" w:line="360" w:lineRule="auto"/>
              <w:jc w:val="center"/>
              <w:rPr>
                <w:rFonts w:cs="Arial"/>
                <w:sz w:val="12"/>
                <w:szCs w:val="12"/>
              </w:rPr>
            </w:pPr>
            <w:r w:rsidRPr="00A1230E">
              <w:rPr>
                <w:rFonts w:cs="Arial"/>
                <w:sz w:val="12"/>
                <w:szCs w:val="12"/>
              </w:rPr>
              <w:t>(Ф.И.О. полностью)</w:t>
            </w:r>
          </w:p>
        </w:tc>
        <w:tc>
          <w:tcPr>
            <w:tcW w:w="3899" w:type="dxa"/>
          </w:tcPr>
          <w:p w14:paraId="09EE0749" w14:textId="77777777" w:rsidR="0030545F" w:rsidRPr="00A1230E" w:rsidRDefault="0030545F" w:rsidP="006B52C8">
            <w:pPr>
              <w:spacing w:after="160" w:line="360" w:lineRule="auto"/>
              <w:jc w:val="center"/>
              <w:rPr>
                <w:rFonts w:cs="Arial"/>
                <w:sz w:val="12"/>
                <w:szCs w:val="12"/>
              </w:rPr>
            </w:pPr>
            <w:r w:rsidRPr="00A1230E">
              <w:rPr>
                <w:rFonts w:cs="Arial"/>
                <w:sz w:val="12"/>
                <w:szCs w:val="12"/>
              </w:rPr>
              <w:t>(подпись)</w:t>
            </w:r>
          </w:p>
        </w:tc>
      </w:tr>
    </w:tbl>
    <w:p w14:paraId="75D7D3AE" w14:textId="3DC2ECEA" w:rsidR="00AB5A21" w:rsidRPr="007F2AA9" w:rsidRDefault="00AB5A21" w:rsidP="00B80287">
      <w:pPr>
        <w:pStyle w:val="1"/>
        <w:rPr>
          <w:rFonts w:cs="Arial"/>
        </w:rPr>
      </w:pPr>
    </w:p>
    <w:sectPr w:rsidR="00AB5A21" w:rsidRPr="007F2AA9" w:rsidSect="00237FB5">
      <w:headerReference w:type="default" r:id="rId8"/>
      <w:pgSz w:w="11906" w:h="16838"/>
      <w:pgMar w:top="851" w:right="992" w:bottom="130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A950B" w14:textId="77777777" w:rsidR="002A47D4" w:rsidRDefault="002A47D4" w:rsidP="00431015">
      <w:pPr>
        <w:spacing w:after="0" w:line="240" w:lineRule="auto"/>
      </w:pPr>
      <w:r>
        <w:separator/>
      </w:r>
    </w:p>
  </w:endnote>
  <w:endnote w:type="continuationSeparator" w:id="0">
    <w:p w14:paraId="28BB9AC0" w14:textId="77777777" w:rsidR="002A47D4" w:rsidRDefault="002A47D4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CF0CE" w14:textId="77777777" w:rsidR="002A47D4" w:rsidRDefault="002A47D4" w:rsidP="00431015">
      <w:pPr>
        <w:spacing w:after="0" w:line="240" w:lineRule="auto"/>
      </w:pPr>
      <w:r>
        <w:separator/>
      </w:r>
    </w:p>
  </w:footnote>
  <w:footnote w:type="continuationSeparator" w:id="0">
    <w:p w14:paraId="4B242CDB" w14:textId="77777777" w:rsidR="002A47D4" w:rsidRDefault="002A47D4" w:rsidP="0043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91178559">
    <w:abstractNumId w:val="3"/>
  </w:num>
  <w:num w:numId="2" w16cid:durableId="1142162009">
    <w:abstractNumId w:val="5"/>
  </w:num>
  <w:num w:numId="3" w16cid:durableId="1338003473">
    <w:abstractNumId w:val="4"/>
  </w:num>
  <w:num w:numId="4" w16cid:durableId="928464842">
    <w:abstractNumId w:val="1"/>
  </w:num>
  <w:num w:numId="5" w16cid:durableId="2117821691">
    <w:abstractNumId w:val="2"/>
  </w:num>
  <w:num w:numId="6" w16cid:durableId="1890528103">
    <w:abstractNumId w:val="6"/>
  </w:num>
  <w:num w:numId="7" w16cid:durableId="1941524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2FB7"/>
    <w:rsid w:val="00010BB8"/>
    <w:rsid w:val="00011945"/>
    <w:rsid w:val="00012FB6"/>
    <w:rsid w:val="00016FA1"/>
    <w:rsid w:val="0001706A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60242"/>
    <w:rsid w:val="000741B4"/>
    <w:rsid w:val="00074487"/>
    <w:rsid w:val="00082159"/>
    <w:rsid w:val="000858E8"/>
    <w:rsid w:val="00086829"/>
    <w:rsid w:val="0009108D"/>
    <w:rsid w:val="000A4070"/>
    <w:rsid w:val="000A5DD4"/>
    <w:rsid w:val="000B0C57"/>
    <w:rsid w:val="000B2AE1"/>
    <w:rsid w:val="000B7CFD"/>
    <w:rsid w:val="000C3B2E"/>
    <w:rsid w:val="000E2714"/>
    <w:rsid w:val="000E7E5F"/>
    <w:rsid w:val="000F1CD3"/>
    <w:rsid w:val="000F6482"/>
    <w:rsid w:val="000F784B"/>
    <w:rsid w:val="00104E11"/>
    <w:rsid w:val="00105B50"/>
    <w:rsid w:val="00106100"/>
    <w:rsid w:val="00112F52"/>
    <w:rsid w:val="001157EE"/>
    <w:rsid w:val="00120A86"/>
    <w:rsid w:val="00123B75"/>
    <w:rsid w:val="00140517"/>
    <w:rsid w:val="00140E1A"/>
    <w:rsid w:val="00140E67"/>
    <w:rsid w:val="001509E9"/>
    <w:rsid w:val="001512B3"/>
    <w:rsid w:val="00151CB8"/>
    <w:rsid w:val="00152ED1"/>
    <w:rsid w:val="001537C1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CD9"/>
    <w:rsid w:val="001853D2"/>
    <w:rsid w:val="001869BD"/>
    <w:rsid w:val="001930C1"/>
    <w:rsid w:val="00194902"/>
    <w:rsid w:val="00194B04"/>
    <w:rsid w:val="00195428"/>
    <w:rsid w:val="001A15BD"/>
    <w:rsid w:val="001A3ED3"/>
    <w:rsid w:val="001A3F03"/>
    <w:rsid w:val="001B0DB8"/>
    <w:rsid w:val="001C1BD3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ACA"/>
    <w:rsid w:val="00210822"/>
    <w:rsid w:val="00214D8E"/>
    <w:rsid w:val="00221A0F"/>
    <w:rsid w:val="00222DAA"/>
    <w:rsid w:val="00222E18"/>
    <w:rsid w:val="00224E88"/>
    <w:rsid w:val="00232F04"/>
    <w:rsid w:val="00237FB5"/>
    <w:rsid w:val="002406D6"/>
    <w:rsid w:val="0024246E"/>
    <w:rsid w:val="002500FB"/>
    <w:rsid w:val="002503BB"/>
    <w:rsid w:val="00255C62"/>
    <w:rsid w:val="00260C09"/>
    <w:rsid w:val="002644C3"/>
    <w:rsid w:val="0027090F"/>
    <w:rsid w:val="0027670D"/>
    <w:rsid w:val="00284491"/>
    <w:rsid w:val="00285189"/>
    <w:rsid w:val="00287B29"/>
    <w:rsid w:val="00291B67"/>
    <w:rsid w:val="00293D30"/>
    <w:rsid w:val="002A47D4"/>
    <w:rsid w:val="002B61EE"/>
    <w:rsid w:val="002B69C4"/>
    <w:rsid w:val="002B794B"/>
    <w:rsid w:val="002B7E59"/>
    <w:rsid w:val="002C22F9"/>
    <w:rsid w:val="002C2D22"/>
    <w:rsid w:val="002C40AD"/>
    <w:rsid w:val="002D1A23"/>
    <w:rsid w:val="002D4DB2"/>
    <w:rsid w:val="002D5B56"/>
    <w:rsid w:val="002D7303"/>
    <w:rsid w:val="002E3156"/>
    <w:rsid w:val="002E4084"/>
    <w:rsid w:val="002E6436"/>
    <w:rsid w:val="002E681D"/>
    <w:rsid w:val="002F1DCF"/>
    <w:rsid w:val="002F2D92"/>
    <w:rsid w:val="00304F2A"/>
    <w:rsid w:val="0030545F"/>
    <w:rsid w:val="00305D39"/>
    <w:rsid w:val="00307FE7"/>
    <w:rsid w:val="003104E7"/>
    <w:rsid w:val="0031531B"/>
    <w:rsid w:val="003168D1"/>
    <w:rsid w:val="0031691A"/>
    <w:rsid w:val="00322B34"/>
    <w:rsid w:val="00331A63"/>
    <w:rsid w:val="0033587D"/>
    <w:rsid w:val="00354912"/>
    <w:rsid w:val="00361CEF"/>
    <w:rsid w:val="00362B5E"/>
    <w:rsid w:val="00362D44"/>
    <w:rsid w:val="00375B14"/>
    <w:rsid w:val="00377B85"/>
    <w:rsid w:val="00377E34"/>
    <w:rsid w:val="00382D76"/>
    <w:rsid w:val="003919DC"/>
    <w:rsid w:val="00394C9D"/>
    <w:rsid w:val="003A192E"/>
    <w:rsid w:val="003A30DA"/>
    <w:rsid w:val="003B120B"/>
    <w:rsid w:val="003B31A1"/>
    <w:rsid w:val="003B5C30"/>
    <w:rsid w:val="003C7124"/>
    <w:rsid w:val="003D061C"/>
    <w:rsid w:val="003D6BDE"/>
    <w:rsid w:val="003E06C5"/>
    <w:rsid w:val="003E2FFC"/>
    <w:rsid w:val="003E385F"/>
    <w:rsid w:val="003E3FBA"/>
    <w:rsid w:val="003E69E4"/>
    <w:rsid w:val="003F05F2"/>
    <w:rsid w:val="003F26C4"/>
    <w:rsid w:val="003F3FC7"/>
    <w:rsid w:val="003F5D56"/>
    <w:rsid w:val="003F684E"/>
    <w:rsid w:val="0040091C"/>
    <w:rsid w:val="004009B7"/>
    <w:rsid w:val="00401034"/>
    <w:rsid w:val="0040545E"/>
    <w:rsid w:val="004077D1"/>
    <w:rsid w:val="00411A85"/>
    <w:rsid w:val="00411D43"/>
    <w:rsid w:val="004147A0"/>
    <w:rsid w:val="004157A8"/>
    <w:rsid w:val="00415A65"/>
    <w:rsid w:val="00420737"/>
    <w:rsid w:val="00431015"/>
    <w:rsid w:val="0043114B"/>
    <w:rsid w:val="004439E6"/>
    <w:rsid w:val="00453101"/>
    <w:rsid w:val="00456AC4"/>
    <w:rsid w:val="004573F4"/>
    <w:rsid w:val="0046381E"/>
    <w:rsid w:val="00472008"/>
    <w:rsid w:val="00472FD8"/>
    <w:rsid w:val="00474E62"/>
    <w:rsid w:val="0048205E"/>
    <w:rsid w:val="004836E0"/>
    <w:rsid w:val="004842BC"/>
    <w:rsid w:val="0048586F"/>
    <w:rsid w:val="004871DE"/>
    <w:rsid w:val="00495B65"/>
    <w:rsid w:val="00497599"/>
    <w:rsid w:val="004A334C"/>
    <w:rsid w:val="004B156C"/>
    <w:rsid w:val="004B2818"/>
    <w:rsid w:val="004C164A"/>
    <w:rsid w:val="004C1932"/>
    <w:rsid w:val="004C26D0"/>
    <w:rsid w:val="004C300C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30E9"/>
    <w:rsid w:val="004F3A5A"/>
    <w:rsid w:val="004F4118"/>
    <w:rsid w:val="004F4190"/>
    <w:rsid w:val="00507BD1"/>
    <w:rsid w:val="00511C7D"/>
    <w:rsid w:val="00512156"/>
    <w:rsid w:val="00513A91"/>
    <w:rsid w:val="00513E1F"/>
    <w:rsid w:val="0051402D"/>
    <w:rsid w:val="005142F3"/>
    <w:rsid w:val="0051467D"/>
    <w:rsid w:val="005235C1"/>
    <w:rsid w:val="00527F8A"/>
    <w:rsid w:val="005300BF"/>
    <w:rsid w:val="005334A5"/>
    <w:rsid w:val="005358D7"/>
    <w:rsid w:val="005360C3"/>
    <w:rsid w:val="0053636A"/>
    <w:rsid w:val="00537FBE"/>
    <w:rsid w:val="005472EC"/>
    <w:rsid w:val="00557937"/>
    <w:rsid w:val="0056208B"/>
    <w:rsid w:val="00563F2B"/>
    <w:rsid w:val="00564088"/>
    <w:rsid w:val="0056645C"/>
    <w:rsid w:val="005675A2"/>
    <w:rsid w:val="00570F43"/>
    <w:rsid w:val="00573DB8"/>
    <w:rsid w:val="00583EE5"/>
    <w:rsid w:val="00585AD1"/>
    <w:rsid w:val="00586416"/>
    <w:rsid w:val="00586E67"/>
    <w:rsid w:val="005914A3"/>
    <w:rsid w:val="005955A1"/>
    <w:rsid w:val="00597F09"/>
    <w:rsid w:val="005A12FC"/>
    <w:rsid w:val="005A3F49"/>
    <w:rsid w:val="005B24E4"/>
    <w:rsid w:val="005B53D1"/>
    <w:rsid w:val="005B70A5"/>
    <w:rsid w:val="005C630E"/>
    <w:rsid w:val="005C773E"/>
    <w:rsid w:val="005C7800"/>
    <w:rsid w:val="005D0CFA"/>
    <w:rsid w:val="005D0F5A"/>
    <w:rsid w:val="005D1760"/>
    <w:rsid w:val="005D1889"/>
    <w:rsid w:val="005D19F4"/>
    <w:rsid w:val="005D6CCE"/>
    <w:rsid w:val="005D7AF0"/>
    <w:rsid w:val="005E24AB"/>
    <w:rsid w:val="005E7AB2"/>
    <w:rsid w:val="005F23AF"/>
    <w:rsid w:val="005F3AD8"/>
    <w:rsid w:val="005F405F"/>
    <w:rsid w:val="005F4E4E"/>
    <w:rsid w:val="006012E6"/>
    <w:rsid w:val="006017FE"/>
    <w:rsid w:val="00601CE4"/>
    <w:rsid w:val="006060B3"/>
    <w:rsid w:val="00610362"/>
    <w:rsid w:val="006153DE"/>
    <w:rsid w:val="00616D02"/>
    <w:rsid w:val="00620617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502C1"/>
    <w:rsid w:val="00654299"/>
    <w:rsid w:val="00655996"/>
    <w:rsid w:val="00660D82"/>
    <w:rsid w:val="006659F4"/>
    <w:rsid w:val="0067406C"/>
    <w:rsid w:val="00680301"/>
    <w:rsid w:val="00686965"/>
    <w:rsid w:val="00695430"/>
    <w:rsid w:val="00695C30"/>
    <w:rsid w:val="00696AA2"/>
    <w:rsid w:val="006A1944"/>
    <w:rsid w:val="006A355A"/>
    <w:rsid w:val="006A369A"/>
    <w:rsid w:val="006A5307"/>
    <w:rsid w:val="006B00FF"/>
    <w:rsid w:val="006B6662"/>
    <w:rsid w:val="006C21F1"/>
    <w:rsid w:val="006C2757"/>
    <w:rsid w:val="006C2A6E"/>
    <w:rsid w:val="006C499F"/>
    <w:rsid w:val="006C4EC8"/>
    <w:rsid w:val="006D6F92"/>
    <w:rsid w:val="006E2437"/>
    <w:rsid w:val="006E7D54"/>
    <w:rsid w:val="006F4F08"/>
    <w:rsid w:val="006F52AD"/>
    <w:rsid w:val="006F630F"/>
    <w:rsid w:val="006F7428"/>
    <w:rsid w:val="0070458B"/>
    <w:rsid w:val="00715602"/>
    <w:rsid w:val="00722192"/>
    <w:rsid w:val="00722B93"/>
    <w:rsid w:val="0072443D"/>
    <w:rsid w:val="007301D1"/>
    <w:rsid w:val="0073218F"/>
    <w:rsid w:val="00735A9F"/>
    <w:rsid w:val="00736AC0"/>
    <w:rsid w:val="007406B4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36B5"/>
    <w:rsid w:val="0076383C"/>
    <w:rsid w:val="00765E52"/>
    <w:rsid w:val="00773651"/>
    <w:rsid w:val="00773A9E"/>
    <w:rsid w:val="00781D6F"/>
    <w:rsid w:val="00787354"/>
    <w:rsid w:val="00793897"/>
    <w:rsid w:val="007A089F"/>
    <w:rsid w:val="007A4016"/>
    <w:rsid w:val="007C1106"/>
    <w:rsid w:val="007D105C"/>
    <w:rsid w:val="007D1EE2"/>
    <w:rsid w:val="007D2E6B"/>
    <w:rsid w:val="007D7317"/>
    <w:rsid w:val="007E02A5"/>
    <w:rsid w:val="007E1E24"/>
    <w:rsid w:val="007E2D63"/>
    <w:rsid w:val="007E43AD"/>
    <w:rsid w:val="007F075A"/>
    <w:rsid w:val="007F2AA9"/>
    <w:rsid w:val="008065C8"/>
    <w:rsid w:val="008119F6"/>
    <w:rsid w:val="00811C27"/>
    <w:rsid w:val="0081489A"/>
    <w:rsid w:val="00814E97"/>
    <w:rsid w:val="008155D3"/>
    <w:rsid w:val="00816CD0"/>
    <w:rsid w:val="00820C7C"/>
    <w:rsid w:val="008214E5"/>
    <w:rsid w:val="00823D64"/>
    <w:rsid w:val="00825248"/>
    <w:rsid w:val="008267DA"/>
    <w:rsid w:val="00827806"/>
    <w:rsid w:val="008345EC"/>
    <w:rsid w:val="00840ACA"/>
    <w:rsid w:val="008455DF"/>
    <w:rsid w:val="00846338"/>
    <w:rsid w:val="008468D4"/>
    <w:rsid w:val="008503EE"/>
    <w:rsid w:val="0085067D"/>
    <w:rsid w:val="00850DF4"/>
    <w:rsid w:val="008512E7"/>
    <w:rsid w:val="00853187"/>
    <w:rsid w:val="008531F5"/>
    <w:rsid w:val="00854179"/>
    <w:rsid w:val="00855D4D"/>
    <w:rsid w:val="00860CFB"/>
    <w:rsid w:val="00862086"/>
    <w:rsid w:val="0086306A"/>
    <w:rsid w:val="00863C86"/>
    <w:rsid w:val="00864DBD"/>
    <w:rsid w:val="00870EB2"/>
    <w:rsid w:val="008715C6"/>
    <w:rsid w:val="00871B18"/>
    <w:rsid w:val="00883E6F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1531"/>
    <w:rsid w:val="008B3F01"/>
    <w:rsid w:val="008B4265"/>
    <w:rsid w:val="008B550A"/>
    <w:rsid w:val="008B6379"/>
    <w:rsid w:val="008C5BD6"/>
    <w:rsid w:val="008D28D0"/>
    <w:rsid w:val="008E0BE4"/>
    <w:rsid w:val="008E1769"/>
    <w:rsid w:val="008E1F84"/>
    <w:rsid w:val="008E2CA9"/>
    <w:rsid w:val="008E70EB"/>
    <w:rsid w:val="008F22B0"/>
    <w:rsid w:val="008F4610"/>
    <w:rsid w:val="00902A44"/>
    <w:rsid w:val="009038DF"/>
    <w:rsid w:val="009123E0"/>
    <w:rsid w:val="009136BE"/>
    <w:rsid w:val="00913A97"/>
    <w:rsid w:val="00913AD2"/>
    <w:rsid w:val="00916B61"/>
    <w:rsid w:val="009206D5"/>
    <w:rsid w:val="0092461E"/>
    <w:rsid w:val="00934D95"/>
    <w:rsid w:val="00941711"/>
    <w:rsid w:val="00941A56"/>
    <w:rsid w:val="00947319"/>
    <w:rsid w:val="00950342"/>
    <w:rsid w:val="009505B2"/>
    <w:rsid w:val="009528DD"/>
    <w:rsid w:val="009561A0"/>
    <w:rsid w:val="00957931"/>
    <w:rsid w:val="009649A8"/>
    <w:rsid w:val="00973FC8"/>
    <w:rsid w:val="00974A8E"/>
    <w:rsid w:val="00976D5D"/>
    <w:rsid w:val="00980C35"/>
    <w:rsid w:val="00981D6D"/>
    <w:rsid w:val="009871DC"/>
    <w:rsid w:val="00993E6F"/>
    <w:rsid w:val="0099485B"/>
    <w:rsid w:val="0099638D"/>
    <w:rsid w:val="009A2C26"/>
    <w:rsid w:val="009A2F28"/>
    <w:rsid w:val="009A6D48"/>
    <w:rsid w:val="009B338E"/>
    <w:rsid w:val="009B3E6D"/>
    <w:rsid w:val="009B5C20"/>
    <w:rsid w:val="009B5E4C"/>
    <w:rsid w:val="009B7BD1"/>
    <w:rsid w:val="009C1647"/>
    <w:rsid w:val="009C44A5"/>
    <w:rsid w:val="009D21A9"/>
    <w:rsid w:val="009D364D"/>
    <w:rsid w:val="009D4AE2"/>
    <w:rsid w:val="009D654E"/>
    <w:rsid w:val="009D718A"/>
    <w:rsid w:val="009E0B51"/>
    <w:rsid w:val="009E2ECC"/>
    <w:rsid w:val="009E3B86"/>
    <w:rsid w:val="009E5BF1"/>
    <w:rsid w:val="009E6279"/>
    <w:rsid w:val="009F3E2F"/>
    <w:rsid w:val="009F435D"/>
    <w:rsid w:val="009F49B9"/>
    <w:rsid w:val="009F7165"/>
    <w:rsid w:val="00A118D1"/>
    <w:rsid w:val="00A1230E"/>
    <w:rsid w:val="00A12BDA"/>
    <w:rsid w:val="00A149D7"/>
    <w:rsid w:val="00A21568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60A22"/>
    <w:rsid w:val="00A63DE2"/>
    <w:rsid w:val="00A74C18"/>
    <w:rsid w:val="00A76F22"/>
    <w:rsid w:val="00A81290"/>
    <w:rsid w:val="00A81B2A"/>
    <w:rsid w:val="00A84759"/>
    <w:rsid w:val="00A847EF"/>
    <w:rsid w:val="00A86526"/>
    <w:rsid w:val="00AA51E8"/>
    <w:rsid w:val="00AA5A44"/>
    <w:rsid w:val="00AB14EB"/>
    <w:rsid w:val="00AB5A21"/>
    <w:rsid w:val="00AB6B5B"/>
    <w:rsid w:val="00AC13C0"/>
    <w:rsid w:val="00AC2815"/>
    <w:rsid w:val="00AC4203"/>
    <w:rsid w:val="00AC55DD"/>
    <w:rsid w:val="00AC58EF"/>
    <w:rsid w:val="00AD1FD6"/>
    <w:rsid w:val="00AD6DCD"/>
    <w:rsid w:val="00AE04D2"/>
    <w:rsid w:val="00AE1952"/>
    <w:rsid w:val="00AE388D"/>
    <w:rsid w:val="00AE3FC0"/>
    <w:rsid w:val="00AF292C"/>
    <w:rsid w:val="00B1111F"/>
    <w:rsid w:val="00B125DD"/>
    <w:rsid w:val="00B17207"/>
    <w:rsid w:val="00B324C0"/>
    <w:rsid w:val="00B34D22"/>
    <w:rsid w:val="00B37C5C"/>
    <w:rsid w:val="00B40977"/>
    <w:rsid w:val="00B41C22"/>
    <w:rsid w:val="00B45616"/>
    <w:rsid w:val="00B46A1B"/>
    <w:rsid w:val="00B4736E"/>
    <w:rsid w:val="00B55DF1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7"/>
    <w:rsid w:val="00B8028E"/>
    <w:rsid w:val="00B810ED"/>
    <w:rsid w:val="00B81751"/>
    <w:rsid w:val="00B81CF4"/>
    <w:rsid w:val="00B83FA0"/>
    <w:rsid w:val="00B8475E"/>
    <w:rsid w:val="00B85BE1"/>
    <w:rsid w:val="00B85FE5"/>
    <w:rsid w:val="00B86957"/>
    <w:rsid w:val="00B91E2C"/>
    <w:rsid w:val="00B93608"/>
    <w:rsid w:val="00BA0AED"/>
    <w:rsid w:val="00BA41A7"/>
    <w:rsid w:val="00BA6030"/>
    <w:rsid w:val="00BA7C0C"/>
    <w:rsid w:val="00BB054F"/>
    <w:rsid w:val="00BB1424"/>
    <w:rsid w:val="00BB5FCC"/>
    <w:rsid w:val="00BC5E03"/>
    <w:rsid w:val="00BC7E52"/>
    <w:rsid w:val="00BD1594"/>
    <w:rsid w:val="00BD7452"/>
    <w:rsid w:val="00BE17C1"/>
    <w:rsid w:val="00BE2AB1"/>
    <w:rsid w:val="00BE35D7"/>
    <w:rsid w:val="00BE68D3"/>
    <w:rsid w:val="00BE6C38"/>
    <w:rsid w:val="00BF01FC"/>
    <w:rsid w:val="00BF0C36"/>
    <w:rsid w:val="00BF5F3B"/>
    <w:rsid w:val="00C0428D"/>
    <w:rsid w:val="00C0548B"/>
    <w:rsid w:val="00C1470B"/>
    <w:rsid w:val="00C15E05"/>
    <w:rsid w:val="00C176BD"/>
    <w:rsid w:val="00C20B70"/>
    <w:rsid w:val="00C24193"/>
    <w:rsid w:val="00C25188"/>
    <w:rsid w:val="00C31508"/>
    <w:rsid w:val="00C32383"/>
    <w:rsid w:val="00C52E07"/>
    <w:rsid w:val="00C53EA8"/>
    <w:rsid w:val="00C6042A"/>
    <w:rsid w:val="00C70597"/>
    <w:rsid w:val="00C70C6A"/>
    <w:rsid w:val="00C7372E"/>
    <w:rsid w:val="00C81FFC"/>
    <w:rsid w:val="00C85D03"/>
    <w:rsid w:val="00C85D46"/>
    <w:rsid w:val="00C86785"/>
    <w:rsid w:val="00C879C7"/>
    <w:rsid w:val="00C90A92"/>
    <w:rsid w:val="00C950AF"/>
    <w:rsid w:val="00C955C3"/>
    <w:rsid w:val="00CA0211"/>
    <w:rsid w:val="00CA291F"/>
    <w:rsid w:val="00CA7E68"/>
    <w:rsid w:val="00CB4CAC"/>
    <w:rsid w:val="00CC1076"/>
    <w:rsid w:val="00CC1644"/>
    <w:rsid w:val="00CC558D"/>
    <w:rsid w:val="00CC7CDF"/>
    <w:rsid w:val="00CD4475"/>
    <w:rsid w:val="00CE2D55"/>
    <w:rsid w:val="00CE4D36"/>
    <w:rsid w:val="00CE7B4A"/>
    <w:rsid w:val="00CF0FE9"/>
    <w:rsid w:val="00CF1839"/>
    <w:rsid w:val="00CF21EF"/>
    <w:rsid w:val="00CF37BE"/>
    <w:rsid w:val="00CF525D"/>
    <w:rsid w:val="00D02948"/>
    <w:rsid w:val="00D0536C"/>
    <w:rsid w:val="00D0705E"/>
    <w:rsid w:val="00D12A60"/>
    <w:rsid w:val="00D2462A"/>
    <w:rsid w:val="00D25A21"/>
    <w:rsid w:val="00D44F26"/>
    <w:rsid w:val="00D4547F"/>
    <w:rsid w:val="00D456A8"/>
    <w:rsid w:val="00D55365"/>
    <w:rsid w:val="00D62102"/>
    <w:rsid w:val="00D666F0"/>
    <w:rsid w:val="00D67252"/>
    <w:rsid w:val="00D80DCD"/>
    <w:rsid w:val="00D87D60"/>
    <w:rsid w:val="00D9380B"/>
    <w:rsid w:val="00D945DD"/>
    <w:rsid w:val="00D94E47"/>
    <w:rsid w:val="00D94FAA"/>
    <w:rsid w:val="00DA58EF"/>
    <w:rsid w:val="00DB046E"/>
    <w:rsid w:val="00DB0651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E01EF0"/>
    <w:rsid w:val="00E0498E"/>
    <w:rsid w:val="00E07889"/>
    <w:rsid w:val="00E07A9D"/>
    <w:rsid w:val="00E17E24"/>
    <w:rsid w:val="00E20A74"/>
    <w:rsid w:val="00E26021"/>
    <w:rsid w:val="00E31684"/>
    <w:rsid w:val="00E32A9C"/>
    <w:rsid w:val="00E364AB"/>
    <w:rsid w:val="00E37B77"/>
    <w:rsid w:val="00E405FF"/>
    <w:rsid w:val="00E55392"/>
    <w:rsid w:val="00E571EF"/>
    <w:rsid w:val="00E662BE"/>
    <w:rsid w:val="00E7039F"/>
    <w:rsid w:val="00E718F9"/>
    <w:rsid w:val="00E72733"/>
    <w:rsid w:val="00E75A4E"/>
    <w:rsid w:val="00E823C0"/>
    <w:rsid w:val="00E83EB8"/>
    <w:rsid w:val="00E874AC"/>
    <w:rsid w:val="00E87B1E"/>
    <w:rsid w:val="00E90377"/>
    <w:rsid w:val="00E920EB"/>
    <w:rsid w:val="00E956F7"/>
    <w:rsid w:val="00EA00E6"/>
    <w:rsid w:val="00EA0D38"/>
    <w:rsid w:val="00EB00DD"/>
    <w:rsid w:val="00EB182E"/>
    <w:rsid w:val="00EB6922"/>
    <w:rsid w:val="00EC3A21"/>
    <w:rsid w:val="00ED042D"/>
    <w:rsid w:val="00ED1521"/>
    <w:rsid w:val="00ED509B"/>
    <w:rsid w:val="00EE3CEC"/>
    <w:rsid w:val="00EE4F91"/>
    <w:rsid w:val="00EE65A8"/>
    <w:rsid w:val="00EE683B"/>
    <w:rsid w:val="00EF1C4A"/>
    <w:rsid w:val="00EF1C4F"/>
    <w:rsid w:val="00EF7410"/>
    <w:rsid w:val="00F0504D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47FCD"/>
    <w:rsid w:val="00F5347B"/>
    <w:rsid w:val="00F553AB"/>
    <w:rsid w:val="00F61725"/>
    <w:rsid w:val="00F619A9"/>
    <w:rsid w:val="00F619F6"/>
    <w:rsid w:val="00F63B7D"/>
    <w:rsid w:val="00F65914"/>
    <w:rsid w:val="00F6676D"/>
    <w:rsid w:val="00F7549E"/>
    <w:rsid w:val="00F81DE4"/>
    <w:rsid w:val="00F83C73"/>
    <w:rsid w:val="00F84802"/>
    <w:rsid w:val="00F85CDB"/>
    <w:rsid w:val="00F85DA2"/>
    <w:rsid w:val="00F86E59"/>
    <w:rsid w:val="00F86EB5"/>
    <w:rsid w:val="00F923A0"/>
    <w:rsid w:val="00F95315"/>
    <w:rsid w:val="00F96D2E"/>
    <w:rsid w:val="00F97C01"/>
    <w:rsid w:val="00FA06B9"/>
    <w:rsid w:val="00FA1611"/>
    <w:rsid w:val="00FA29E0"/>
    <w:rsid w:val="00FA61B9"/>
    <w:rsid w:val="00FB2F6C"/>
    <w:rsid w:val="00FB3D66"/>
    <w:rsid w:val="00FC5EC6"/>
    <w:rsid w:val="00FC7D35"/>
    <w:rsid w:val="00FD1508"/>
    <w:rsid w:val="00FD16B9"/>
    <w:rsid w:val="00FD40C5"/>
    <w:rsid w:val="00FD7CA4"/>
    <w:rsid w:val="00FE0FA6"/>
    <w:rsid w:val="00FE5B9C"/>
    <w:rsid w:val="00FF3DED"/>
    <w:rsid w:val="00FF5C62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D87F-C681-42D3-8D36-7E025700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игнеева Наталья Сергеевна</dc:creator>
  <cp:keywords/>
  <dc:description/>
  <cp:lastModifiedBy>Пархоменко Ольга Николаевна</cp:lastModifiedBy>
  <cp:revision>4</cp:revision>
  <cp:lastPrinted>2024-02-05T13:26:00Z</cp:lastPrinted>
  <dcterms:created xsi:type="dcterms:W3CDTF">2024-02-06T07:31:00Z</dcterms:created>
  <dcterms:modified xsi:type="dcterms:W3CDTF">2024-02-08T06:19:00Z</dcterms:modified>
</cp:coreProperties>
</file>